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E3AE9" w14:textId="77777777" w:rsidR="00107094" w:rsidRDefault="00841B54" w:rsidP="6C138E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404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64DB023" wp14:editId="6CD55808">
            <wp:simplePos x="0" y="0"/>
            <wp:positionH relativeFrom="margin">
              <wp:posOffset>4457700</wp:posOffset>
            </wp:positionH>
            <wp:positionV relativeFrom="margin">
              <wp:posOffset>-638175</wp:posOffset>
            </wp:positionV>
            <wp:extent cx="1647825" cy="15049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114" w:rsidRPr="004B4049">
        <w:rPr>
          <w:rFonts w:ascii="Times New Roman" w:hAnsi="Times New Roman" w:cs="Times New Roman"/>
          <w:b/>
          <w:bCs/>
          <w:sz w:val="28"/>
          <w:szCs w:val="28"/>
        </w:rPr>
        <w:t>MARIE</w:t>
      </w:r>
    </w:p>
    <w:p w14:paraId="069E8E54" w14:textId="7A1AAC60" w:rsidR="000C0114" w:rsidRPr="004B4049" w:rsidRDefault="00107094" w:rsidP="6C138E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r:id="rId10" w:history="1">
        <w:r w:rsidRPr="00A93777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MARIE.373449@2freemail.com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47C6" w:rsidRPr="004B4049">
        <w:rPr>
          <w:rFonts w:ascii="Times New Roman" w:hAnsi="Times New Roman" w:cs="Times New Roman"/>
          <w:b/>
          <w:sz w:val="28"/>
          <w:szCs w:val="28"/>
        </w:rPr>
        <w:tab/>
      </w:r>
      <w:r w:rsidR="00C947C6" w:rsidRPr="004B4049">
        <w:rPr>
          <w:rFonts w:ascii="Times New Roman" w:hAnsi="Times New Roman" w:cs="Times New Roman"/>
          <w:b/>
          <w:sz w:val="28"/>
          <w:szCs w:val="28"/>
        </w:rPr>
        <w:tab/>
      </w:r>
      <w:r w:rsidR="00C947C6" w:rsidRPr="004B4049">
        <w:rPr>
          <w:rFonts w:ascii="Times New Roman" w:hAnsi="Times New Roman" w:cs="Times New Roman"/>
          <w:b/>
          <w:sz w:val="28"/>
          <w:szCs w:val="28"/>
        </w:rPr>
        <w:tab/>
      </w:r>
    </w:p>
    <w:p w14:paraId="6C5ADA92" w14:textId="77777777" w:rsidR="00A309D0" w:rsidRPr="00B619DF" w:rsidRDefault="00A309D0" w:rsidP="6C138E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49DC64" w14:textId="77777777" w:rsidR="005B0EC3" w:rsidRPr="00B619DF" w:rsidRDefault="005B0EC3" w:rsidP="6C138E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70BA3C" w14:textId="77777777" w:rsidR="004B4049" w:rsidRDefault="004B4049" w:rsidP="00A309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47FF68A" w14:textId="72820280" w:rsidR="00A309D0" w:rsidRDefault="00A309D0" w:rsidP="00A30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049">
        <w:rPr>
          <w:rFonts w:ascii="Times New Roman" w:hAnsi="Times New Roman" w:cs="Times New Roman"/>
          <w:b/>
          <w:sz w:val="28"/>
          <w:szCs w:val="28"/>
          <w:u w:val="single"/>
        </w:rPr>
        <w:t>Career Objective</w:t>
      </w:r>
    </w:p>
    <w:p w14:paraId="68ACEB96" w14:textId="77777777" w:rsidR="004B4049" w:rsidRPr="004B4049" w:rsidRDefault="004B4049" w:rsidP="00A309D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3179BAAC" w14:textId="01A01D96" w:rsidR="00FB6396" w:rsidRPr="004B4049" w:rsidRDefault="6C138E82" w:rsidP="00AA2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049">
        <w:rPr>
          <w:rFonts w:ascii="Times New Roman" w:hAnsi="Times New Roman" w:cs="Times New Roman"/>
          <w:sz w:val="24"/>
          <w:szCs w:val="24"/>
        </w:rPr>
        <w:t>To obtain a job that will challenge me and allow me to use my education, skills in a way that is mutually beneficial to both my employer and myself and allow for future growth and advancement.</w:t>
      </w:r>
    </w:p>
    <w:p w14:paraId="3AF9999D" w14:textId="77777777" w:rsidR="005B0EC3" w:rsidRPr="004B4049" w:rsidRDefault="005B0EC3" w:rsidP="00AA2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3D7D0D" w14:textId="77777777" w:rsidR="005B0EC3" w:rsidRDefault="00A309D0" w:rsidP="005B0EC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049">
        <w:rPr>
          <w:rFonts w:ascii="Times New Roman" w:hAnsi="Times New Roman" w:cs="Times New Roman"/>
          <w:b/>
          <w:sz w:val="28"/>
          <w:szCs w:val="28"/>
          <w:u w:val="single"/>
        </w:rPr>
        <w:t>Skills</w:t>
      </w:r>
    </w:p>
    <w:p w14:paraId="4CD6C5D7" w14:textId="77777777" w:rsidR="004B4049" w:rsidRPr="004B4049" w:rsidRDefault="004B4049" w:rsidP="005B0EC3">
      <w:pPr>
        <w:pStyle w:val="NoSpacing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0C6D1604" w14:textId="46F365BE" w:rsidR="009A61F7" w:rsidRPr="004B4049" w:rsidRDefault="6C138E82" w:rsidP="005B0EC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u w:val="single"/>
        </w:rPr>
      </w:pPr>
      <w:r w:rsidRPr="004B4049">
        <w:rPr>
          <w:rFonts w:ascii="Times New Roman" w:hAnsi="Times New Roman" w:cs="Times New Roman"/>
        </w:rPr>
        <w:t>Proficient in both Written and Verbal English Communication</w:t>
      </w:r>
    </w:p>
    <w:p w14:paraId="6A9528DC" w14:textId="77777777" w:rsidR="009A61F7" w:rsidRPr="004B4049" w:rsidRDefault="6C138E82" w:rsidP="6C138E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B4049">
        <w:rPr>
          <w:rFonts w:ascii="Times New Roman" w:hAnsi="Times New Roman" w:cs="Times New Roman"/>
        </w:rPr>
        <w:t>Good Technical Computer Skills (MS office application)</w:t>
      </w:r>
    </w:p>
    <w:p w14:paraId="66300666" w14:textId="77777777" w:rsidR="009A61F7" w:rsidRPr="004B4049" w:rsidRDefault="6C138E82" w:rsidP="6C138E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B4049">
        <w:rPr>
          <w:rFonts w:ascii="Times New Roman" w:hAnsi="Times New Roman" w:cs="Times New Roman"/>
        </w:rPr>
        <w:t>Knowledgeable in Hospitality Industry</w:t>
      </w:r>
    </w:p>
    <w:p w14:paraId="08543C1B" w14:textId="77777777" w:rsidR="009A61F7" w:rsidRPr="004B4049" w:rsidRDefault="6C138E82" w:rsidP="6C138E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B4049">
        <w:rPr>
          <w:rFonts w:ascii="Times New Roman" w:hAnsi="Times New Roman" w:cs="Times New Roman"/>
        </w:rPr>
        <w:t>Competent Organizational Skills</w:t>
      </w:r>
    </w:p>
    <w:p w14:paraId="3DA1F8E0" w14:textId="77777777" w:rsidR="009A61F7" w:rsidRPr="004B4049" w:rsidRDefault="6C138E82" w:rsidP="6C138E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B4049">
        <w:rPr>
          <w:rFonts w:ascii="Times New Roman" w:hAnsi="Times New Roman" w:cs="Times New Roman"/>
        </w:rPr>
        <w:t>Effective Social and Leadership Skills</w:t>
      </w:r>
    </w:p>
    <w:p w14:paraId="72605E46" w14:textId="77777777" w:rsidR="009A61F7" w:rsidRPr="004B4049" w:rsidRDefault="6C138E82" w:rsidP="6C138E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B4049">
        <w:rPr>
          <w:rFonts w:ascii="Times New Roman" w:hAnsi="Times New Roman" w:cs="Times New Roman"/>
        </w:rPr>
        <w:t>Good Interpersonal Skills</w:t>
      </w:r>
    </w:p>
    <w:p w14:paraId="2B2263DA" w14:textId="77777777" w:rsidR="009A61F7" w:rsidRPr="004B4049" w:rsidRDefault="6C138E82" w:rsidP="6C138E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B4049">
        <w:rPr>
          <w:rFonts w:ascii="Times New Roman" w:hAnsi="Times New Roman" w:cs="Times New Roman"/>
        </w:rPr>
        <w:t>Tour Guiding Skills</w:t>
      </w:r>
    </w:p>
    <w:p w14:paraId="31E556B2" w14:textId="77777777" w:rsidR="005230B3" w:rsidRPr="004B4049" w:rsidRDefault="6C138E82" w:rsidP="6C138E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B4049">
        <w:rPr>
          <w:rFonts w:ascii="Times New Roman" w:hAnsi="Times New Roman" w:cs="Times New Roman"/>
        </w:rPr>
        <w:t>Knowledge of customer service standards and procedure</w:t>
      </w:r>
    </w:p>
    <w:p w14:paraId="3C2CB43A" w14:textId="77777777" w:rsidR="008A1092" w:rsidRPr="004B4049" w:rsidRDefault="6C138E82" w:rsidP="6C138E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B4049">
        <w:rPr>
          <w:rFonts w:ascii="Times New Roman" w:hAnsi="Times New Roman" w:cs="Times New Roman"/>
        </w:rPr>
        <w:t>With computer skills</w:t>
      </w:r>
    </w:p>
    <w:p w14:paraId="72F751FF" w14:textId="77777777" w:rsidR="008A1092" w:rsidRPr="004B4049" w:rsidRDefault="6C138E82" w:rsidP="6C138E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B4049">
        <w:rPr>
          <w:rFonts w:ascii="Times New Roman" w:hAnsi="Times New Roman" w:cs="Times New Roman"/>
        </w:rPr>
        <w:t>Microsoft Word</w:t>
      </w:r>
    </w:p>
    <w:p w14:paraId="1826ED62" w14:textId="77777777" w:rsidR="008A1092" w:rsidRPr="004B4049" w:rsidRDefault="6C138E82" w:rsidP="6C138E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B4049">
        <w:rPr>
          <w:rFonts w:ascii="Times New Roman" w:hAnsi="Times New Roman" w:cs="Times New Roman"/>
        </w:rPr>
        <w:t>Microsoft Excel</w:t>
      </w:r>
    </w:p>
    <w:p w14:paraId="29FD8D84" w14:textId="1F2367CC" w:rsidR="000D4BAF" w:rsidRPr="004B4049" w:rsidRDefault="6C138E82" w:rsidP="000C011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4B4049">
        <w:rPr>
          <w:rFonts w:ascii="Times New Roman" w:hAnsi="Times New Roman" w:cs="Times New Roman"/>
        </w:rPr>
        <w:t>Powerpoint</w:t>
      </w:r>
      <w:proofErr w:type="spellEnd"/>
    </w:p>
    <w:p w14:paraId="36E903DB" w14:textId="6670959B" w:rsidR="00FB6396" w:rsidRDefault="00A309D0" w:rsidP="00A309D0">
      <w:pPr>
        <w:pStyle w:val="NoSpacing"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  <w:r w:rsidRPr="004B4049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Professional Experience</w:t>
      </w:r>
      <w:r w:rsidR="004B4049" w:rsidRPr="004B4049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s</w:t>
      </w:r>
    </w:p>
    <w:p w14:paraId="0828469C" w14:textId="77777777" w:rsidR="004B4049" w:rsidRPr="004B4049" w:rsidRDefault="004B4049" w:rsidP="00A309D0">
      <w:pPr>
        <w:pStyle w:val="NoSpacing"/>
        <w:jc w:val="center"/>
        <w:rPr>
          <w:rFonts w:ascii="Times New Roman" w:eastAsiaTheme="minorHAnsi" w:hAnsi="Times New Roman" w:cs="Times New Roman"/>
          <w:b/>
          <w:sz w:val="10"/>
          <w:szCs w:val="10"/>
          <w:u w:val="single"/>
        </w:rPr>
      </w:pPr>
    </w:p>
    <w:p w14:paraId="264547AB" w14:textId="777A47DD" w:rsidR="008E4424" w:rsidRPr="004B4049" w:rsidRDefault="6C138E82" w:rsidP="6C138E8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4B4049">
        <w:rPr>
          <w:rFonts w:ascii="Times New Roman" w:hAnsi="Times New Roman" w:cs="Times New Roman"/>
          <w:b/>
          <w:bCs/>
          <w:sz w:val="26"/>
          <w:szCs w:val="26"/>
        </w:rPr>
        <w:t>Starlite Ferries Inc.</w:t>
      </w:r>
      <w:r w:rsidR="008A6283" w:rsidRPr="004B40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6283" w:rsidRPr="004B4049">
        <w:rPr>
          <w:rFonts w:ascii="Times New Roman" w:hAnsi="Times New Roman" w:cs="Times New Roman"/>
          <w:b/>
          <w:sz w:val="26"/>
          <w:szCs w:val="26"/>
        </w:rPr>
        <w:tab/>
      </w:r>
      <w:r w:rsidR="008A6283" w:rsidRPr="004B4049">
        <w:rPr>
          <w:rFonts w:ascii="Times New Roman" w:hAnsi="Times New Roman" w:cs="Times New Roman"/>
          <w:b/>
          <w:sz w:val="26"/>
          <w:szCs w:val="26"/>
        </w:rPr>
        <w:tab/>
      </w:r>
      <w:r w:rsidR="008A6283" w:rsidRPr="004B4049">
        <w:rPr>
          <w:rFonts w:ascii="Times New Roman" w:hAnsi="Times New Roman" w:cs="Times New Roman"/>
          <w:b/>
          <w:sz w:val="26"/>
          <w:szCs w:val="26"/>
        </w:rPr>
        <w:tab/>
      </w:r>
      <w:r w:rsidR="008A6283" w:rsidRPr="004B4049">
        <w:rPr>
          <w:rFonts w:ascii="Times New Roman" w:hAnsi="Times New Roman" w:cs="Times New Roman"/>
          <w:b/>
          <w:sz w:val="26"/>
          <w:szCs w:val="26"/>
        </w:rPr>
        <w:tab/>
      </w:r>
      <w:r w:rsidR="008A6283" w:rsidRPr="004B4049">
        <w:rPr>
          <w:rFonts w:ascii="Times New Roman" w:hAnsi="Times New Roman" w:cs="Times New Roman"/>
          <w:b/>
          <w:sz w:val="26"/>
          <w:szCs w:val="26"/>
        </w:rPr>
        <w:tab/>
      </w:r>
      <w:r w:rsidR="005B0EC3" w:rsidRPr="004B4049">
        <w:rPr>
          <w:rFonts w:ascii="Times New Roman" w:hAnsi="Times New Roman" w:cs="Times New Roman"/>
          <w:b/>
          <w:sz w:val="26"/>
          <w:szCs w:val="26"/>
        </w:rPr>
        <w:tab/>
      </w:r>
      <w:r w:rsidR="004B4049" w:rsidRPr="004B4049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14:paraId="24484FB7" w14:textId="21C0A327" w:rsidR="008E4424" w:rsidRPr="004B4049" w:rsidRDefault="6C138E82" w:rsidP="6C138E82">
      <w:pPr>
        <w:pStyle w:val="NoSpacing"/>
        <w:ind w:left="426" w:hanging="426"/>
        <w:rPr>
          <w:rFonts w:ascii="Times New Roman" w:hAnsi="Times New Roman" w:cs="Times New Roman"/>
        </w:rPr>
      </w:pPr>
      <w:r w:rsidRPr="004B4049">
        <w:rPr>
          <w:rFonts w:ascii="Times New Roman" w:hAnsi="Times New Roman" w:cs="Times New Roman"/>
        </w:rPr>
        <w:t xml:space="preserve">Sta. Clara Pier, </w:t>
      </w:r>
      <w:proofErr w:type="spellStart"/>
      <w:r w:rsidRPr="004B4049">
        <w:rPr>
          <w:rFonts w:ascii="Times New Roman" w:hAnsi="Times New Roman" w:cs="Times New Roman"/>
        </w:rPr>
        <w:t>Batangas</w:t>
      </w:r>
      <w:proofErr w:type="spellEnd"/>
      <w:r w:rsidRPr="004B4049">
        <w:rPr>
          <w:rFonts w:ascii="Times New Roman" w:hAnsi="Times New Roman" w:cs="Times New Roman"/>
        </w:rPr>
        <w:t xml:space="preserve"> City</w:t>
      </w:r>
      <w:r w:rsidR="008A6283" w:rsidRPr="004B4049">
        <w:rPr>
          <w:rFonts w:ascii="Times New Roman" w:hAnsi="Times New Roman" w:cs="Times New Roman"/>
        </w:rPr>
        <w:t>, Philippines</w:t>
      </w:r>
    </w:p>
    <w:p w14:paraId="5A616FBE" w14:textId="6B7C9CCE" w:rsidR="00C63885" w:rsidRPr="004718D1" w:rsidRDefault="008A6283" w:rsidP="008A6283">
      <w:pPr>
        <w:pStyle w:val="NoSpacing"/>
        <w:rPr>
          <w:rFonts w:ascii="Times New Roman" w:hAnsi="Times New Roman" w:cs="Times New Roman"/>
          <w:b/>
          <w:bCs/>
          <w:i/>
        </w:rPr>
      </w:pPr>
      <w:r w:rsidRPr="004718D1">
        <w:rPr>
          <w:rFonts w:ascii="Times New Roman" w:hAnsi="Times New Roman" w:cs="Times New Roman"/>
          <w:b/>
          <w:i/>
        </w:rPr>
        <w:t xml:space="preserve">Position: </w:t>
      </w:r>
      <w:r w:rsidR="6C138E82" w:rsidRPr="004718D1">
        <w:rPr>
          <w:rFonts w:ascii="Times New Roman" w:hAnsi="Times New Roman" w:cs="Times New Roman"/>
          <w:b/>
          <w:bCs/>
          <w:i/>
        </w:rPr>
        <w:t>Ticketing Clerk</w:t>
      </w:r>
    </w:p>
    <w:p w14:paraId="67E7A69B" w14:textId="3CEF6838" w:rsidR="004B4049" w:rsidRPr="004B4049" w:rsidRDefault="004B4049" w:rsidP="008A6283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4B4049">
        <w:rPr>
          <w:rFonts w:ascii="Times New Roman" w:hAnsi="Times New Roman" w:cs="Times New Roman"/>
          <w:b/>
          <w:sz w:val="20"/>
          <w:szCs w:val="20"/>
        </w:rPr>
        <w:t>June 20, 2016 – March 31, 2017</w:t>
      </w:r>
    </w:p>
    <w:p w14:paraId="0EBA3EA1" w14:textId="77777777" w:rsidR="003837B2" w:rsidRPr="004B4049" w:rsidRDefault="003837B2" w:rsidP="003837B2">
      <w:pPr>
        <w:pStyle w:val="NoSpacing"/>
        <w:ind w:left="567" w:hanging="141"/>
        <w:rPr>
          <w:rFonts w:ascii="Times New Roman" w:hAnsi="Times New Roman" w:cs="Times New Roman"/>
          <w:sz w:val="20"/>
          <w:szCs w:val="20"/>
        </w:rPr>
      </w:pPr>
    </w:p>
    <w:p w14:paraId="763FDA78" w14:textId="48FFBBF4" w:rsidR="008A6283" w:rsidRPr="008C0324" w:rsidRDefault="004B4049" w:rsidP="00A309D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324">
        <w:rPr>
          <w:rFonts w:ascii="Times New Roman" w:hAnsi="Times New Roman" w:cs="Times New Roman"/>
          <w:b/>
          <w:sz w:val="24"/>
          <w:szCs w:val="24"/>
          <w:u w:val="single"/>
        </w:rPr>
        <w:t xml:space="preserve">Duties </w:t>
      </w:r>
      <w:r w:rsidR="008A6283" w:rsidRPr="008C0324">
        <w:rPr>
          <w:rFonts w:ascii="Times New Roman" w:hAnsi="Times New Roman" w:cs="Times New Roman"/>
          <w:b/>
          <w:sz w:val="24"/>
          <w:szCs w:val="24"/>
          <w:u w:val="single"/>
        </w:rPr>
        <w:t xml:space="preserve">and </w:t>
      </w:r>
      <w:proofErr w:type="spellStart"/>
      <w:r w:rsidR="008A6283" w:rsidRPr="008C0324">
        <w:rPr>
          <w:rFonts w:ascii="Times New Roman" w:hAnsi="Times New Roman" w:cs="Times New Roman"/>
          <w:b/>
          <w:sz w:val="24"/>
          <w:szCs w:val="24"/>
          <w:u w:val="single"/>
        </w:rPr>
        <w:t>Responibilities</w:t>
      </w:r>
      <w:proofErr w:type="spellEnd"/>
    </w:p>
    <w:p w14:paraId="0CB43067" w14:textId="77777777" w:rsidR="00FE5584" w:rsidRPr="004B4049" w:rsidRDefault="6C138E82" w:rsidP="6C138E82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4B4049">
        <w:rPr>
          <w:rFonts w:ascii="Times New Roman" w:hAnsi="Times New Roman" w:cs="Times New Roman"/>
        </w:rPr>
        <w:t>Separate and files copies of completed tickets</w:t>
      </w:r>
    </w:p>
    <w:p w14:paraId="5A41BFD8" w14:textId="77777777" w:rsidR="00C63885" w:rsidRPr="004B4049" w:rsidRDefault="6C138E82" w:rsidP="6C138E82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4B4049">
        <w:rPr>
          <w:rFonts w:ascii="Times New Roman" w:hAnsi="Times New Roman" w:cs="Times New Roman"/>
        </w:rPr>
        <w:t>Answers telephone calls</w:t>
      </w:r>
    </w:p>
    <w:p w14:paraId="70F45A49" w14:textId="77777777" w:rsidR="00F24020" w:rsidRPr="004B4049" w:rsidRDefault="6C138E82" w:rsidP="6C138E82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4B4049">
        <w:rPr>
          <w:rFonts w:ascii="Times New Roman" w:hAnsi="Times New Roman" w:cs="Times New Roman"/>
        </w:rPr>
        <w:t>Assign seats to respective passenger</w:t>
      </w:r>
    </w:p>
    <w:p w14:paraId="4542461C" w14:textId="77777777" w:rsidR="00C63885" w:rsidRPr="004B4049" w:rsidRDefault="6C138E82" w:rsidP="6C138E82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4B4049">
        <w:rPr>
          <w:rFonts w:ascii="Times New Roman" w:hAnsi="Times New Roman" w:cs="Times New Roman"/>
        </w:rPr>
        <w:t>Computes total daily fares, using adding machine to compile daily revenue report</w:t>
      </w:r>
    </w:p>
    <w:p w14:paraId="5524D3A7" w14:textId="77777777" w:rsidR="00C63885" w:rsidRPr="004B4049" w:rsidRDefault="6C138E82" w:rsidP="6C138E82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4B4049">
        <w:rPr>
          <w:rFonts w:ascii="Times New Roman" w:hAnsi="Times New Roman" w:cs="Times New Roman"/>
        </w:rPr>
        <w:t>Printing, scanning of documents</w:t>
      </w:r>
    </w:p>
    <w:p w14:paraId="29E09A1F" w14:textId="77777777" w:rsidR="00C63885" w:rsidRPr="004B4049" w:rsidRDefault="6C138E82" w:rsidP="6C138E82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4B4049">
        <w:rPr>
          <w:rFonts w:ascii="Times New Roman" w:hAnsi="Times New Roman" w:cs="Times New Roman"/>
        </w:rPr>
        <w:t>Issuing ticket to passenger</w:t>
      </w:r>
    </w:p>
    <w:p w14:paraId="35993896" w14:textId="77777777" w:rsidR="008E4424" w:rsidRDefault="4995F868" w:rsidP="6C138E82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4B4049">
        <w:rPr>
          <w:rFonts w:ascii="Times New Roman" w:hAnsi="Times New Roman" w:cs="Times New Roman"/>
        </w:rPr>
        <w:t>Other administrative work</w:t>
      </w:r>
    </w:p>
    <w:p w14:paraId="2F7633DD" w14:textId="77777777" w:rsidR="008C0324" w:rsidRDefault="008C0324" w:rsidP="008C0324">
      <w:pPr>
        <w:pStyle w:val="NoSpacing"/>
        <w:rPr>
          <w:rFonts w:ascii="Times New Roman" w:hAnsi="Times New Roman" w:cs="Times New Roman"/>
        </w:rPr>
      </w:pPr>
    </w:p>
    <w:p w14:paraId="64B0790E" w14:textId="77777777" w:rsidR="008C0324" w:rsidRDefault="008C0324" w:rsidP="008C0324">
      <w:pPr>
        <w:pStyle w:val="NoSpacing"/>
        <w:rPr>
          <w:rFonts w:ascii="Times New Roman" w:hAnsi="Times New Roman" w:cs="Times New Roman"/>
        </w:rPr>
      </w:pPr>
    </w:p>
    <w:p w14:paraId="6120EAC5" w14:textId="77777777" w:rsidR="008C0324" w:rsidRDefault="008C0324" w:rsidP="008C0324">
      <w:pPr>
        <w:pStyle w:val="NoSpacing"/>
        <w:rPr>
          <w:rFonts w:ascii="Times New Roman" w:hAnsi="Times New Roman" w:cs="Times New Roman"/>
        </w:rPr>
      </w:pPr>
    </w:p>
    <w:p w14:paraId="24018986" w14:textId="77777777" w:rsidR="004718D1" w:rsidRDefault="004718D1" w:rsidP="008C0324">
      <w:pPr>
        <w:pStyle w:val="NoSpacing"/>
        <w:rPr>
          <w:rFonts w:ascii="Times New Roman" w:hAnsi="Times New Roman" w:cs="Times New Roman"/>
        </w:rPr>
      </w:pPr>
    </w:p>
    <w:p w14:paraId="46DB7BDB" w14:textId="77777777" w:rsidR="008C0324" w:rsidRDefault="008C0324" w:rsidP="008C0324">
      <w:pPr>
        <w:pStyle w:val="NoSpacing"/>
        <w:rPr>
          <w:rFonts w:ascii="Times New Roman" w:hAnsi="Times New Roman" w:cs="Times New Roman"/>
        </w:rPr>
      </w:pPr>
    </w:p>
    <w:p w14:paraId="576B4221" w14:textId="77777777" w:rsidR="004718D1" w:rsidRDefault="004718D1" w:rsidP="008C0324">
      <w:pPr>
        <w:pStyle w:val="NoSpacing"/>
        <w:rPr>
          <w:rFonts w:ascii="Times New Roman" w:hAnsi="Times New Roman" w:cs="Times New Roman"/>
        </w:rPr>
      </w:pPr>
    </w:p>
    <w:p w14:paraId="775865D2" w14:textId="77777777" w:rsidR="006D7265" w:rsidRDefault="006D7265" w:rsidP="4995F868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14:paraId="0EAF0856" w14:textId="6566AFE1" w:rsidR="4995F868" w:rsidRPr="008C0324" w:rsidRDefault="4995F868" w:rsidP="4995F868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C0324">
        <w:rPr>
          <w:rFonts w:ascii="Times New Roman" w:hAnsi="Times New Roman" w:cs="Times New Roman"/>
          <w:b/>
          <w:bCs/>
          <w:sz w:val="26"/>
          <w:szCs w:val="26"/>
        </w:rPr>
        <w:t>Gan</w:t>
      </w:r>
      <w:proofErr w:type="spellEnd"/>
      <w:r w:rsidRPr="008C0324">
        <w:rPr>
          <w:rFonts w:ascii="Times New Roman" w:hAnsi="Times New Roman" w:cs="Times New Roman"/>
          <w:b/>
          <w:bCs/>
          <w:sz w:val="26"/>
          <w:szCs w:val="26"/>
        </w:rPr>
        <w:t xml:space="preserve"> Advanced </w:t>
      </w:r>
      <w:proofErr w:type="spellStart"/>
      <w:r w:rsidRPr="008C0324">
        <w:rPr>
          <w:rFonts w:ascii="Times New Roman" w:hAnsi="Times New Roman" w:cs="Times New Roman"/>
          <w:b/>
          <w:bCs/>
          <w:sz w:val="26"/>
          <w:szCs w:val="26"/>
        </w:rPr>
        <w:t>Osseointegration</w:t>
      </w:r>
      <w:proofErr w:type="spellEnd"/>
      <w:r w:rsidRPr="008C0324">
        <w:rPr>
          <w:rFonts w:ascii="Times New Roman" w:hAnsi="Times New Roman" w:cs="Times New Roman"/>
          <w:b/>
          <w:bCs/>
          <w:sz w:val="26"/>
          <w:szCs w:val="26"/>
        </w:rPr>
        <w:t xml:space="preserve"> Center</w:t>
      </w:r>
      <w:r w:rsidR="008A6283" w:rsidRPr="008C03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6283" w:rsidRPr="008C0324">
        <w:rPr>
          <w:rFonts w:ascii="Times New Roman" w:hAnsi="Times New Roman" w:cs="Times New Roman"/>
          <w:b/>
          <w:sz w:val="26"/>
          <w:szCs w:val="26"/>
        </w:rPr>
        <w:tab/>
      </w:r>
      <w:r w:rsidR="008A6283" w:rsidRPr="008C0324">
        <w:rPr>
          <w:rFonts w:ascii="Times New Roman" w:hAnsi="Times New Roman" w:cs="Times New Roman"/>
          <w:b/>
          <w:sz w:val="26"/>
          <w:szCs w:val="26"/>
        </w:rPr>
        <w:tab/>
      </w:r>
      <w:r w:rsidR="005B0EC3" w:rsidRPr="008C0324">
        <w:rPr>
          <w:rFonts w:ascii="Times New Roman" w:hAnsi="Times New Roman" w:cs="Times New Roman"/>
          <w:b/>
          <w:sz w:val="26"/>
          <w:szCs w:val="26"/>
        </w:rPr>
        <w:tab/>
      </w:r>
    </w:p>
    <w:p w14:paraId="71E4F46A" w14:textId="6B82EE0F" w:rsidR="4995F868" w:rsidRPr="008C0324" w:rsidRDefault="4995F868" w:rsidP="4995F8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C0324">
        <w:rPr>
          <w:rFonts w:ascii="Times New Roman" w:hAnsi="Times New Roman" w:cs="Times New Roman"/>
          <w:b/>
          <w:sz w:val="24"/>
          <w:szCs w:val="24"/>
        </w:rPr>
        <w:t>Makati City, Philippines</w:t>
      </w:r>
    </w:p>
    <w:p w14:paraId="6DB5C187" w14:textId="45EE7E18" w:rsidR="4995F868" w:rsidRPr="004718D1" w:rsidRDefault="008A6283" w:rsidP="008A6283">
      <w:pPr>
        <w:pStyle w:val="NoSpacing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718D1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Position: </w:t>
      </w:r>
      <w:r w:rsidR="4995F868" w:rsidRPr="004718D1">
        <w:rPr>
          <w:rFonts w:ascii="Times New Roman" w:hAnsi="Times New Roman" w:cs="Times New Roman"/>
          <w:b/>
          <w:bCs/>
          <w:i/>
          <w:sz w:val="20"/>
          <w:szCs w:val="20"/>
        </w:rPr>
        <w:t>Front Desk Officer</w:t>
      </w:r>
    </w:p>
    <w:p w14:paraId="1D0CD848" w14:textId="10D20DC3" w:rsidR="008C0324" w:rsidRPr="004B4049" w:rsidRDefault="008C0324" w:rsidP="008A6283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4B4049">
        <w:rPr>
          <w:rFonts w:ascii="Times New Roman" w:hAnsi="Times New Roman" w:cs="Times New Roman"/>
          <w:b/>
          <w:sz w:val="20"/>
          <w:szCs w:val="20"/>
        </w:rPr>
        <w:t>June 27, 2017 – July 31, 2017</w:t>
      </w:r>
    </w:p>
    <w:p w14:paraId="0B760051" w14:textId="4F6810E7" w:rsidR="4995F868" w:rsidRPr="004718D1" w:rsidRDefault="4995F868" w:rsidP="4995F868">
      <w:pPr>
        <w:pStyle w:val="NoSpacing"/>
        <w:ind w:firstLine="720"/>
        <w:rPr>
          <w:rFonts w:ascii="Times New Roman" w:hAnsi="Times New Roman" w:cs="Times New Roman"/>
          <w:sz w:val="10"/>
          <w:szCs w:val="10"/>
        </w:rPr>
      </w:pPr>
    </w:p>
    <w:p w14:paraId="69682DD7" w14:textId="5CB38A1D" w:rsidR="008A6283" w:rsidRPr="006D7265" w:rsidRDefault="008A6283" w:rsidP="00A309D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7265">
        <w:rPr>
          <w:rFonts w:ascii="Times New Roman" w:hAnsi="Times New Roman" w:cs="Times New Roman"/>
          <w:b/>
          <w:sz w:val="24"/>
          <w:szCs w:val="24"/>
          <w:u w:val="single"/>
        </w:rPr>
        <w:t>Duties and Responsibilities</w:t>
      </w:r>
    </w:p>
    <w:p w14:paraId="66E2841E" w14:textId="13F0B016" w:rsidR="4995F868" w:rsidRPr="006D7265" w:rsidRDefault="4995F868" w:rsidP="4995F86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6D7265">
        <w:rPr>
          <w:rFonts w:ascii="Times New Roman" w:hAnsi="Times New Roman" w:cs="Times New Roman"/>
        </w:rPr>
        <w:t>Dealing call from patients and calling them for their incoming schedule of appointment.</w:t>
      </w:r>
    </w:p>
    <w:p w14:paraId="58A74997" w14:textId="3AEEE47A" w:rsidR="4995F868" w:rsidRPr="006D7265" w:rsidRDefault="4995F868" w:rsidP="4995F86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6D7265">
        <w:rPr>
          <w:rFonts w:ascii="Times New Roman" w:hAnsi="Times New Roman" w:cs="Times New Roman"/>
        </w:rPr>
        <w:t>Assist to their needs once they step inside the clinic.</w:t>
      </w:r>
    </w:p>
    <w:p w14:paraId="4B03C4FD" w14:textId="2AB3B6C1" w:rsidR="4995F868" w:rsidRPr="006D7265" w:rsidRDefault="008A6283" w:rsidP="4995F86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6D7265">
        <w:rPr>
          <w:rFonts w:ascii="Times New Roman" w:hAnsi="Times New Roman" w:cs="Times New Roman"/>
        </w:rPr>
        <w:t>Offers</w:t>
      </w:r>
      <w:r w:rsidR="4995F868" w:rsidRPr="006D7265">
        <w:rPr>
          <w:rFonts w:ascii="Times New Roman" w:hAnsi="Times New Roman" w:cs="Times New Roman"/>
        </w:rPr>
        <w:t xml:space="preserve"> them refreshments while waiting for their turn.</w:t>
      </w:r>
    </w:p>
    <w:p w14:paraId="000301E3" w14:textId="4BA37850" w:rsidR="4995F868" w:rsidRPr="006D7265" w:rsidRDefault="008A6283" w:rsidP="4995F86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6D7265">
        <w:rPr>
          <w:rFonts w:ascii="Times New Roman" w:hAnsi="Times New Roman" w:cs="Times New Roman"/>
        </w:rPr>
        <w:t>Responsible to make</w:t>
      </w:r>
      <w:r w:rsidR="4995F868" w:rsidRPr="006D7265">
        <w:rPr>
          <w:rFonts w:ascii="Times New Roman" w:hAnsi="Times New Roman" w:cs="Times New Roman"/>
        </w:rPr>
        <w:t xml:space="preserve"> daily and monthly reports.</w:t>
      </w:r>
    </w:p>
    <w:p w14:paraId="570E233F" w14:textId="7C6B7AC9" w:rsidR="4995F868" w:rsidRPr="006D7265" w:rsidRDefault="4995F868" w:rsidP="4995F86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6D7265">
        <w:rPr>
          <w:rFonts w:ascii="Times New Roman" w:hAnsi="Times New Roman" w:cs="Times New Roman"/>
        </w:rPr>
        <w:t>Handling payments from patients.</w:t>
      </w:r>
    </w:p>
    <w:p w14:paraId="001E45E8" w14:textId="19660062" w:rsidR="000D4BAF" w:rsidRPr="006D7265" w:rsidRDefault="00DC6044" w:rsidP="00DC604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6D7265">
        <w:rPr>
          <w:rFonts w:ascii="Times New Roman" w:hAnsi="Times New Roman" w:cs="Times New Roman"/>
        </w:rPr>
        <w:t>V</w:t>
      </w:r>
      <w:r w:rsidR="008A6283" w:rsidRPr="006D7265">
        <w:rPr>
          <w:rFonts w:ascii="Times New Roman" w:hAnsi="Times New Roman" w:cs="Times New Roman"/>
        </w:rPr>
        <w:t>erify and update patient information</w:t>
      </w:r>
    </w:p>
    <w:p w14:paraId="21CDE1B9" w14:textId="4734A09F" w:rsidR="00DC6044" w:rsidRPr="006D7265" w:rsidRDefault="00DC6044" w:rsidP="00DC6044">
      <w:pPr>
        <w:pStyle w:val="NoSpacing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6D7265">
        <w:rPr>
          <w:rFonts w:ascii="Times New Roman" w:eastAsia="Times New Roman" w:hAnsi="Times New Roman" w:cs="Times New Roman"/>
          <w:color w:val="000000"/>
        </w:rPr>
        <w:t>Maintain a professional reception area</w:t>
      </w:r>
    </w:p>
    <w:p w14:paraId="14B6A2E3" w14:textId="0D5D97A2" w:rsidR="00DC6044" w:rsidRPr="006D7265" w:rsidRDefault="00DC6044" w:rsidP="00DC6044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6D7265">
        <w:rPr>
          <w:rFonts w:ascii="Times New Roman" w:eastAsia="Times New Roman" w:hAnsi="Times New Roman" w:cs="Times New Roman"/>
          <w:color w:val="000000"/>
        </w:rPr>
        <w:t>Monitor and maintain inventory of dental office supplies</w:t>
      </w:r>
    </w:p>
    <w:p w14:paraId="27502073" w14:textId="08697BE3" w:rsidR="002F3867" w:rsidRDefault="00A309D0" w:rsidP="003E2235">
      <w:pPr>
        <w:pStyle w:val="NoSpacing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6D7265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Seminars and Trainings</w:t>
      </w:r>
    </w:p>
    <w:p w14:paraId="79D5AC0C" w14:textId="77777777" w:rsidR="006D7265" w:rsidRPr="006D7265" w:rsidRDefault="006D7265" w:rsidP="003E2235">
      <w:pPr>
        <w:pStyle w:val="NoSpacing"/>
        <w:jc w:val="center"/>
        <w:rPr>
          <w:rFonts w:ascii="Times New Roman" w:eastAsiaTheme="minorHAnsi" w:hAnsi="Times New Roman" w:cs="Times New Roman"/>
          <w:b/>
          <w:sz w:val="10"/>
          <w:szCs w:val="10"/>
          <w:u w:val="single"/>
        </w:rPr>
      </w:pPr>
    </w:p>
    <w:p w14:paraId="1FD5A8A1" w14:textId="77777777" w:rsidR="00C947C6" w:rsidRPr="004B4049" w:rsidRDefault="6C138E82" w:rsidP="00B619D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4B4049">
        <w:rPr>
          <w:rFonts w:ascii="Times New Roman" w:hAnsi="Times New Roman" w:cs="Times New Roman"/>
          <w:sz w:val="20"/>
          <w:szCs w:val="20"/>
        </w:rPr>
        <w:t>Dusit</w:t>
      </w:r>
      <w:proofErr w:type="spellEnd"/>
      <w:r w:rsidRPr="004B4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4049">
        <w:rPr>
          <w:rFonts w:ascii="Times New Roman" w:hAnsi="Times New Roman" w:cs="Times New Roman"/>
          <w:sz w:val="20"/>
          <w:szCs w:val="20"/>
        </w:rPr>
        <w:t>Thani</w:t>
      </w:r>
      <w:proofErr w:type="spellEnd"/>
      <w:r w:rsidRPr="004B4049">
        <w:rPr>
          <w:rFonts w:ascii="Times New Roman" w:hAnsi="Times New Roman" w:cs="Times New Roman"/>
          <w:sz w:val="20"/>
          <w:szCs w:val="20"/>
        </w:rPr>
        <w:t xml:space="preserve"> Hotel, Makati City</w:t>
      </w:r>
    </w:p>
    <w:p w14:paraId="2FDB53C9" w14:textId="661F1E37" w:rsidR="00062326" w:rsidRDefault="6C138E82" w:rsidP="00B619DF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4B4049">
        <w:rPr>
          <w:rFonts w:ascii="Times New Roman" w:hAnsi="Times New Roman" w:cs="Times New Roman"/>
          <w:sz w:val="20"/>
          <w:szCs w:val="20"/>
        </w:rPr>
        <w:t>September 2, 2010</w:t>
      </w:r>
    </w:p>
    <w:p w14:paraId="153636BB" w14:textId="77777777" w:rsidR="006D7265" w:rsidRPr="004718D1" w:rsidRDefault="006D7265" w:rsidP="00B619DF">
      <w:pPr>
        <w:pStyle w:val="NoSpacing"/>
        <w:ind w:firstLine="720"/>
        <w:rPr>
          <w:rFonts w:ascii="Times New Roman" w:hAnsi="Times New Roman" w:cs="Times New Roman"/>
          <w:sz w:val="6"/>
          <w:szCs w:val="6"/>
        </w:rPr>
      </w:pPr>
    </w:p>
    <w:p w14:paraId="4C985B31" w14:textId="77777777" w:rsidR="00C947C6" w:rsidRPr="004B4049" w:rsidRDefault="6C138E82" w:rsidP="00B619D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4B4049">
        <w:rPr>
          <w:rFonts w:ascii="Times New Roman" w:hAnsi="Times New Roman" w:cs="Times New Roman"/>
          <w:sz w:val="20"/>
          <w:szCs w:val="20"/>
        </w:rPr>
        <w:t>Hospitality and Tourism Management Seminar</w:t>
      </w:r>
    </w:p>
    <w:p w14:paraId="31A54030" w14:textId="5C4BE1B7" w:rsidR="00062326" w:rsidRDefault="6C138E82" w:rsidP="00B619DF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4B4049">
        <w:rPr>
          <w:rFonts w:ascii="Times New Roman" w:hAnsi="Times New Roman" w:cs="Times New Roman"/>
          <w:sz w:val="20"/>
          <w:szCs w:val="20"/>
        </w:rPr>
        <w:t>May 26, 2011</w:t>
      </w:r>
    </w:p>
    <w:p w14:paraId="5BDE6CD6" w14:textId="77777777" w:rsidR="006D7265" w:rsidRPr="004718D1" w:rsidRDefault="006D7265" w:rsidP="00B619DF">
      <w:pPr>
        <w:pStyle w:val="NoSpacing"/>
        <w:ind w:firstLine="720"/>
        <w:rPr>
          <w:rFonts w:ascii="Times New Roman" w:hAnsi="Times New Roman" w:cs="Times New Roman"/>
          <w:sz w:val="6"/>
          <w:szCs w:val="6"/>
        </w:rPr>
      </w:pPr>
    </w:p>
    <w:p w14:paraId="502414B3" w14:textId="7E7724F8" w:rsidR="6C138E82" w:rsidRPr="004B4049" w:rsidRDefault="6C138E82" w:rsidP="00B619D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4B4049">
        <w:rPr>
          <w:rFonts w:ascii="Times New Roman" w:hAnsi="Times New Roman" w:cs="Times New Roman"/>
          <w:sz w:val="20"/>
          <w:szCs w:val="20"/>
        </w:rPr>
        <w:t>Front Office Operations</w:t>
      </w:r>
    </w:p>
    <w:p w14:paraId="396641F9" w14:textId="2FAB5E42" w:rsidR="00062326" w:rsidRDefault="6C138E82" w:rsidP="00B619DF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4B4049">
        <w:rPr>
          <w:rFonts w:ascii="Times New Roman" w:hAnsi="Times New Roman" w:cs="Times New Roman"/>
          <w:sz w:val="20"/>
          <w:szCs w:val="20"/>
        </w:rPr>
        <w:t>April 29, 2011</w:t>
      </w:r>
    </w:p>
    <w:p w14:paraId="7F0243D3" w14:textId="77777777" w:rsidR="006D7265" w:rsidRPr="004718D1" w:rsidRDefault="006D7265" w:rsidP="00B619DF">
      <w:pPr>
        <w:pStyle w:val="NoSpacing"/>
        <w:ind w:firstLine="720"/>
        <w:rPr>
          <w:rFonts w:ascii="Times New Roman" w:hAnsi="Times New Roman" w:cs="Times New Roman"/>
          <w:sz w:val="6"/>
          <w:szCs w:val="6"/>
        </w:rPr>
      </w:pPr>
    </w:p>
    <w:p w14:paraId="127C4BC2" w14:textId="77777777" w:rsidR="00C947C6" w:rsidRPr="004B4049" w:rsidRDefault="6C138E82" w:rsidP="00B619D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4B4049">
        <w:rPr>
          <w:rFonts w:ascii="Times New Roman" w:hAnsi="Times New Roman" w:cs="Times New Roman"/>
          <w:sz w:val="20"/>
          <w:szCs w:val="20"/>
        </w:rPr>
        <w:t>Food and Beverage Services</w:t>
      </w:r>
    </w:p>
    <w:p w14:paraId="24DD91D0" w14:textId="47555504" w:rsidR="00062326" w:rsidRDefault="6C138E82" w:rsidP="00B619DF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4B4049">
        <w:rPr>
          <w:rFonts w:ascii="Times New Roman" w:hAnsi="Times New Roman" w:cs="Times New Roman"/>
          <w:sz w:val="20"/>
          <w:szCs w:val="20"/>
        </w:rPr>
        <w:t>April 29, 2011</w:t>
      </w:r>
    </w:p>
    <w:p w14:paraId="14F1000C" w14:textId="77777777" w:rsidR="006D7265" w:rsidRPr="004718D1" w:rsidRDefault="006D7265" w:rsidP="00B619DF">
      <w:pPr>
        <w:pStyle w:val="NoSpacing"/>
        <w:ind w:firstLine="720"/>
        <w:rPr>
          <w:rFonts w:ascii="Times New Roman" w:hAnsi="Times New Roman" w:cs="Times New Roman"/>
          <w:sz w:val="6"/>
          <w:szCs w:val="6"/>
        </w:rPr>
      </w:pPr>
    </w:p>
    <w:p w14:paraId="1001FFAB" w14:textId="77777777" w:rsidR="00C947C6" w:rsidRPr="004B4049" w:rsidRDefault="6C138E82" w:rsidP="00B619D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4B4049">
        <w:rPr>
          <w:rFonts w:ascii="Times New Roman" w:hAnsi="Times New Roman" w:cs="Times New Roman"/>
          <w:sz w:val="20"/>
          <w:szCs w:val="20"/>
        </w:rPr>
        <w:t>Housekeeping Operation</w:t>
      </w:r>
    </w:p>
    <w:p w14:paraId="4E04FA7E" w14:textId="0AE67CFB" w:rsidR="00062326" w:rsidRDefault="4173E935" w:rsidP="00B619DF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4B4049">
        <w:rPr>
          <w:rFonts w:ascii="Times New Roman" w:hAnsi="Times New Roman" w:cs="Times New Roman"/>
          <w:sz w:val="20"/>
          <w:szCs w:val="20"/>
        </w:rPr>
        <w:t>May 25, 2011</w:t>
      </w:r>
    </w:p>
    <w:p w14:paraId="7C9B92B7" w14:textId="77777777" w:rsidR="006D7265" w:rsidRPr="004718D1" w:rsidRDefault="006D7265" w:rsidP="00B619DF">
      <w:pPr>
        <w:pStyle w:val="NoSpacing"/>
        <w:ind w:firstLine="720"/>
        <w:rPr>
          <w:rFonts w:ascii="Times New Roman" w:hAnsi="Times New Roman" w:cs="Times New Roman"/>
          <w:sz w:val="6"/>
          <w:szCs w:val="6"/>
        </w:rPr>
      </w:pPr>
    </w:p>
    <w:p w14:paraId="3B1A377D" w14:textId="77777777" w:rsidR="00C947C6" w:rsidRPr="004B4049" w:rsidRDefault="6C138E82" w:rsidP="00B619D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4B4049">
        <w:rPr>
          <w:rFonts w:ascii="Times New Roman" w:hAnsi="Times New Roman" w:cs="Times New Roman"/>
          <w:sz w:val="20"/>
          <w:szCs w:val="20"/>
        </w:rPr>
        <w:t>Amadeus E-learning Reservation Essentials</w:t>
      </w:r>
    </w:p>
    <w:p w14:paraId="06B86A68" w14:textId="0CFD1B44" w:rsidR="003E2235" w:rsidRPr="004B4049" w:rsidRDefault="6C138E82" w:rsidP="00B619DF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4B4049">
        <w:rPr>
          <w:rFonts w:ascii="Times New Roman" w:hAnsi="Times New Roman" w:cs="Times New Roman"/>
          <w:sz w:val="20"/>
          <w:szCs w:val="20"/>
        </w:rPr>
        <w:t>February 23, 2013</w:t>
      </w:r>
    </w:p>
    <w:p w14:paraId="650BA970" w14:textId="77777777" w:rsidR="00D171B9" w:rsidRPr="004718D1" w:rsidRDefault="00D171B9" w:rsidP="6C138E82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620EF46F" w14:textId="2A88516B" w:rsidR="00C947C6" w:rsidRDefault="003E2235" w:rsidP="003E223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A0F">
        <w:rPr>
          <w:rFonts w:ascii="Times New Roman" w:hAnsi="Times New Roman" w:cs="Times New Roman"/>
          <w:b/>
          <w:sz w:val="24"/>
          <w:szCs w:val="24"/>
          <w:u w:val="single"/>
        </w:rPr>
        <w:t>On the Job Training Experiences</w:t>
      </w:r>
    </w:p>
    <w:p w14:paraId="178904AA" w14:textId="77777777" w:rsidR="00A93A0F" w:rsidRPr="00A93A0F" w:rsidRDefault="00A93A0F" w:rsidP="003E2235">
      <w:pPr>
        <w:pStyle w:val="NoSpacing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504DC9F3" w14:textId="31E6ACBB" w:rsidR="00C947C6" w:rsidRPr="004B4049" w:rsidRDefault="00D171B9" w:rsidP="6C138E8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4B4049">
        <w:rPr>
          <w:rFonts w:ascii="Times New Roman" w:hAnsi="Times New Roman" w:cs="Times New Roman"/>
          <w:b/>
          <w:sz w:val="20"/>
          <w:szCs w:val="20"/>
        </w:rPr>
        <w:t>2G</w:t>
      </w:r>
      <w:r w:rsidR="6C138E82" w:rsidRPr="004B4049">
        <w:rPr>
          <w:rFonts w:ascii="Times New Roman" w:hAnsi="Times New Roman" w:cs="Times New Roman"/>
          <w:b/>
          <w:sz w:val="20"/>
          <w:szCs w:val="20"/>
        </w:rPr>
        <w:t>o Travel / Super ferry 20</w:t>
      </w:r>
      <w:r w:rsidR="00B53A7F" w:rsidRPr="004B4049">
        <w:rPr>
          <w:rFonts w:ascii="Times New Roman" w:hAnsi="Times New Roman" w:cs="Times New Roman"/>
          <w:b/>
          <w:sz w:val="20"/>
          <w:szCs w:val="20"/>
        </w:rPr>
        <w:t xml:space="preserve">15 </w:t>
      </w:r>
      <w:r w:rsidR="00B53A7F" w:rsidRPr="004B4049">
        <w:rPr>
          <w:rFonts w:ascii="Times New Roman" w:hAnsi="Times New Roman" w:cs="Times New Roman"/>
          <w:b/>
          <w:sz w:val="20"/>
          <w:szCs w:val="20"/>
        </w:rPr>
        <w:tab/>
      </w:r>
      <w:r w:rsidR="00B53A7F" w:rsidRPr="004B4049">
        <w:rPr>
          <w:rFonts w:ascii="Times New Roman" w:hAnsi="Times New Roman" w:cs="Times New Roman"/>
          <w:b/>
          <w:sz w:val="20"/>
          <w:szCs w:val="20"/>
        </w:rPr>
        <w:tab/>
      </w:r>
      <w:r w:rsidR="00B53A7F" w:rsidRPr="004B4049">
        <w:rPr>
          <w:rFonts w:ascii="Times New Roman" w:hAnsi="Times New Roman" w:cs="Times New Roman"/>
          <w:b/>
          <w:sz w:val="20"/>
          <w:szCs w:val="20"/>
        </w:rPr>
        <w:tab/>
      </w:r>
      <w:r w:rsidR="00B53A7F" w:rsidRPr="004B4049">
        <w:rPr>
          <w:rFonts w:ascii="Times New Roman" w:hAnsi="Times New Roman" w:cs="Times New Roman"/>
          <w:b/>
          <w:sz w:val="20"/>
          <w:szCs w:val="20"/>
        </w:rPr>
        <w:tab/>
      </w:r>
      <w:r w:rsidR="00B53A7F" w:rsidRPr="004B4049">
        <w:rPr>
          <w:rFonts w:ascii="Times New Roman" w:hAnsi="Times New Roman" w:cs="Times New Roman"/>
          <w:b/>
          <w:sz w:val="20"/>
          <w:szCs w:val="20"/>
        </w:rPr>
        <w:tab/>
        <w:t>January 2012 to 23 January 2012</w:t>
      </w:r>
    </w:p>
    <w:p w14:paraId="50C0F41B" w14:textId="77777777" w:rsidR="00C947C6" w:rsidRPr="004B4049" w:rsidRDefault="6C138E82" w:rsidP="6C138E8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B4049">
        <w:rPr>
          <w:rFonts w:ascii="Times New Roman" w:hAnsi="Times New Roman" w:cs="Times New Roman"/>
          <w:sz w:val="20"/>
          <w:szCs w:val="20"/>
        </w:rPr>
        <w:t>Pier 15, South Harbor, Manila</w:t>
      </w:r>
    </w:p>
    <w:p w14:paraId="2F7883D3" w14:textId="77777777" w:rsidR="00062326" w:rsidRPr="004B4049" w:rsidRDefault="6C138E82" w:rsidP="6C138E8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B4049">
        <w:rPr>
          <w:rFonts w:ascii="Times New Roman" w:hAnsi="Times New Roman" w:cs="Times New Roman"/>
          <w:sz w:val="20"/>
          <w:szCs w:val="20"/>
        </w:rPr>
        <w:t>Practicum / 200 hours</w:t>
      </w:r>
    </w:p>
    <w:p w14:paraId="18B59227" w14:textId="77777777" w:rsidR="00393AFF" w:rsidRPr="004718D1" w:rsidRDefault="00393AFF" w:rsidP="00C947C6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27329318" w14:textId="5A4A4181" w:rsidR="00C947C6" w:rsidRPr="004B4049" w:rsidRDefault="6C138E82" w:rsidP="6C138E8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4B4049">
        <w:rPr>
          <w:rFonts w:ascii="Times New Roman" w:hAnsi="Times New Roman" w:cs="Times New Roman"/>
          <w:b/>
          <w:sz w:val="20"/>
          <w:szCs w:val="20"/>
        </w:rPr>
        <w:t>St. Raphael Travel and Tours</w:t>
      </w:r>
      <w:r w:rsidR="00B53A7F" w:rsidRPr="004B4049">
        <w:rPr>
          <w:rFonts w:ascii="Times New Roman" w:hAnsi="Times New Roman" w:cs="Times New Roman"/>
          <w:b/>
          <w:sz w:val="20"/>
          <w:szCs w:val="20"/>
        </w:rPr>
        <w:tab/>
      </w:r>
      <w:r w:rsidR="00B53A7F" w:rsidRPr="004B4049">
        <w:rPr>
          <w:rFonts w:ascii="Times New Roman" w:hAnsi="Times New Roman" w:cs="Times New Roman"/>
          <w:b/>
          <w:sz w:val="20"/>
          <w:szCs w:val="20"/>
        </w:rPr>
        <w:tab/>
      </w:r>
      <w:r w:rsidR="00B53A7F" w:rsidRPr="004B4049">
        <w:rPr>
          <w:rFonts w:ascii="Times New Roman" w:hAnsi="Times New Roman" w:cs="Times New Roman"/>
          <w:b/>
          <w:sz w:val="20"/>
          <w:szCs w:val="20"/>
        </w:rPr>
        <w:tab/>
      </w:r>
      <w:r w:rsidR="00B53A7F" w:rsidRPr="004B4049">
        <w:rPr>
          <w:rFonts w:ascii="Times New Roman" w:hAnsi="Times New Roman" w:cs="Times New Roman"/>
          <w:b/>
          <w:sz w:val="20"/>
          <w:szCs w:val="20"/>
        </w:rPr>
        <w:tab/>
      </w:r>
      <w:r w:rsidR="00B53A7F" w:rsidRPr="004B4049">
        <w:rPr>
          <w:rFonts w:ascii="Times New Roman" w:hAnsi="Times New Roman" w:cs="Times New Roman"/>
          <w:b/>
          <w:sz w:val="20"/>
          <w:szCs w:val="20"/>
        </w:rPr>
        <w:tab/>
        <w:t>January 2012 to 23 February 2012</w:t>
      </w:r>
    </w:p>
    <w:p w14:paraId="0CD9BEB5" w14:textId="69FC8775" w:rsidR="00C947C6" w:rsidRPr="004B4049" w:rsidRDefault="6C138E82" w:rsidP="6C138E8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B4049">
        <w:rPr>
          <w:rFonts w:ascii="Times New Roman" w:hAnsi="Times New Roman" w:cs="Times New Roman"/>
          <w:sz w:val="20"/>
          <w:szCs w:val="20"/>
        </w:rPr>
        <w:t xml:space="preserve">Ground Floor Unit 106 State Condominium Bldg. Ortigas Ave. </w:t>
      </w:r>
      <w:proofErr w:type="spellStart"/>
      <w:r w:rsidRPr="004B4049">
        <w:rPr>
          <w:rFonts w:ascii="Times New Roman" w:hAnsi="Times New Roman" w:cs="Times New Roman"/>
          <w:sz w:val="20"/>
          <w:szCs w:val="20"/>
        </w:rPr>
        <w:t>Greenhills</w:t>
      </w:r>
      <w:proofErr w:type="spellEnd"/>
      <w:r w:rsidRPr="004B4049">
        <w:rPr>
          <w:rFonts w:ascii="Times New Roman" w:hAnsi="Times New Roman" w:cs="Times New Roman"/>
          <w:sz w:val="20"/>
          <w:szCs w:val="20"/>
        </w:rPr>
        <w:t xml:space="preserve"> San Juan, Metro Manila, Philippines</w:t>
      </w:r>
    </w:p>
    <w:p w14:paraId="1A2116D4" w14:textId="77777777" w:rsidR="000D4BAF" w:rsidRPr="004718D1" w:rsidRDefault="000D4BAF" w:rsidP="00C947C6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3C281BCE" w14:textId="251292C1" w:rsidR="00C947C6" w:rsidRPr="004B4049" w:rsidRDefault="6C138E82" w:rsidP="6C138E8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B4049">
        <w:rPr>
          <w:rFonts w:ascii="Times New Roman" w:hAnsi="Times New Roman" w:cs="Times New Roman"/>
          <w:b/>
          <w:sz w:val="20"/>
          <w:szCs w:val="20"/>
        </w:rPr>
        <w:t>Costwise</w:t>
      </w:r>
      <w:proofErr w:type="spellEnd"/>
      <w:r w:rsidRPr="004B4049">
        <w:rPr>
          <w:rFonts w:ascii="Times New Roman" w:hAnsi="Times New Roman" w:cs="Times New Roman"/>
          <w:b/>
          <w:sz w:val="20"/>
          <w:szCs w:val="20"/>
        </w:rPr>
        <w:t xml:space="preserve"> Travel and Tours</w:t>
      </w:r>
      <w:r w:rsidR="00B53A7F" w:rsidRPr="004B40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3A7F" w:rsidRPr="004B4049">
        <w:rPr>
          <w:rFonts w:ascii="Times New Roman" w:hAnsi="Times New Roman" w:cs="Times New Roman"/>
          <w:b/>
          <w:sz w:val="20"/>
          <w:szCs w:val="20"/>
        </w:rPr>
        <w:tab/>
      </w:r>
      <w:r w:rsidR="00B53A7F" w:rsidRPr="004B4049">
        <w:rPr>
          <w:rFonts w:ascii="Times New Roman" w:hAnsi="Times New Roman" w:cs="Times New Roman"/>
          <w:b/>
          <w:sz w:val="20"/>
          <w:szCs w:val="20"/>
        </w:rPr>
        <w:tab/>
      </w:r>
      <w:r w:rsidR="00B53A7F" w:rsidRPr="004B4049">
        <w:rPr>
          <w:rFonts w:ascii="Times New Roman" w:hAnsi="Times New Roman" w:cs="Times New Roman"/>
          <w:b/>
          <w:sz w:val="20"/>
          <w:szCs w:val="20"/>
        </w:rPr>
        <w:tab/>
      </w:r>
      <w:r w:rsidR="00B53A7F" w:rsidRPr="004B4049">
        <w:rPr>
          <w:rFonts w:ascii="Times New Roman" w:hAnsi="Times New Roman" w:cs="Times New Roman"/>
          <w:b/>
          <w:sz w:val="20"/>
          <w:szCs w:val="20"/>
        </w:rPr>
        <w:tab/>
      </w:r>
      <w:r w:rsidR="00B53A7F" w:rsidRPr="004B4049">
        <w:rPr>
          <w:rFonts w:ascii="Times New Roman" w:hAnsi="Times New Roman" w:cs="Times New Roman"/>
          <w:b/>
          <w:sz w:val="20"/>
          <w:szCs w:val="20"/>
        </w:rPr>
        <w:tab/>
        <w:t>April 2015 to 20 May 2015</w:t>
      </w:r>
    </w:p>
    <w:p w14:paraId="29E7801F" w14:textId="5494CCCE" w:rsidR="00C947C6" w:rsidRDefault="6C138E82" w:rsidP="6C138E82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4B4049">
        <w:rPr>
          <w:rFonts w:ascii="Times New Roman" w:hAnsi="Times New Roman" w:cs="Times New Roman"/>
          <w:sz w:val="20"/>
          <w:szCs w:val="20"/>
        </w:rPr>
        <w:t>Bauan</w:t>
      </w:r>
      <w:proofErr w:type="spellEnd"/>
      <w:r w:rsidRPr="004B40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B4049">
        <w:rPr>
          <w:rFonts w:ascii="Times New Roman" w:hAnsi="Times New Roman" w:cs="Times New Roman"/>
          <w:sz w:val="20"/>
          <w:szCs w:val="20"/>
        </w:rPr>
        <w:t>Batangas</w:t>
      </w:r>
      <w:proofErr w:type="spellEnd"/>
      <w:r w:rsidR="00B53A7F" w:rsidRPr="004B4049">
        <w:rPr>
          <w:rFonts w:ascii="Times New Roman" w:hAnsi="Times New Roman" w:cs="Times New Roman"/>
          <w:sz w:val="20"/>
          <w:szCs w:val="20"/>
        </w:rPr>
        <w:t xml:space="preserve"> Philippines</w:t>
      </w:r>
    </w:p>
    <w:p w14:paraId="03DC6699" w14:textId="77777777" w:rsidR="00A93A0F" w:rsidRPr="004718D1" w:rsidRDefault="00A93A0F" w:rsidP="6C138E82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17C280D6" w14:textId="77777777" w:rsidR="00A93A0F" w:rsidRDefault="00A93A0F" w:rsidP="00A93A0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93A0F">
        <w:rPr>
          <w:rFonts w:ascii="Times New Roman" w:hAnsi="Times New Roman" w:cs="Times New Roman"/>
          <w:b/>
          <w:u w:val="single"/>
        </w:rPr>
        <w:t>Educational Background</w:t>
      </w:r>
    </w:p>
    <w:p w14:paraId="7E84AE6B" w14:textId="77777777" w:rsidR="00A93A0F" w:rsidRPr="00A93A0F" w:rsidRDefault="00A93A0F" w:rsidP="00A93A0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1BD53EED" w14:textId="77777777" w:rsidR="00A93A0F" w:rsidRPr="004B4049" w:rsidRDefault="00A93A0F" w:rsidP="00A93A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B4049">
        <w:rPr>
          <w:rFonts w:ascii="Times New Roman" w:hAnsi="Times New Roman" w:cs="Times New Roman"/>
          <w:b/>
          <w:sz w:val="20"/>
          <w:szCs w:val="20"/>
        </w:rPr>
        <w:t>Lyceum of the Philippines University (LPU)</w:t>
      </w:r>
      <w:r w:rsidRPr="004B4049">
        <w:rPr>
          <w:rFonts w:ascii="Times New Roman" w:hAnsi="Times New Roman" w:cs="Times New Roman"/>
          <w:sz w:val="20"/>
          <w:szCs w:val="20"/>
        </w:rPr>
        <w:t xml:space="preserve"> </w:t>
      </w:r>
      <w:r w:rsidRPr="004B4049">
        <w:rPr>
          <w:rFonts w:ascii="Times New Roman" w:hAnsi="Times New Roman" w:cs="Times New Roman"/>
          <w:sz w:val="20"/>
          <w:szCs w:val="20"/>
        </w:rPr>
        <w:tab/>
      </w:r>
      <w:r w:rsidRPr="004B4049">
        <w:rPr>
          <w:rFonts w:ascii="Times New Roman" w:hAnsi="Times New Roman" w:cs="Times New Roman"/>
          <w:sz w:val="20"/>
          <w:szCs w:val="20"/>
        </w:rPr>
        <w:tab/>
      </w:r>
      <w:r w:rsidRPr="004B4049">
        <w:rPr>
          <w:rFonts w:ascii="Times New Roman" w:hAnsi="Times New Roman" w:cs="Times New Roman"/>
          <w:sz w:val="20"/>
          <w:szCs w:val="20"/>
        </w:rPr>
        <w:tab/>
      </w:r>
      <w:r w:rsidRPr="004B4049">
        <w:rPr>
          <w:rFonts w:ascii="Times New Roman" w:hAnsi="Times New Roman" w:cs="Times New Roman"/>
          <w:b/>
          <w:sz w:val="20"/>
          <w:szCs w:val="20"/>
        </w:rPr>
        <w:t>June 2010 – April 2016</w:t>
      </w:r>
    </w:p>
    <w:p w14:paraId="5EDBD1E1" w14:textId="77777777" w:rsidR="00A93A0F" w:rsidRPr="004B4049" w:rsidRDefault="00A93A0F" w:rsidP="00A93A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B4049">
        <w:rPr>
          <w:rFonts w:ascii="Times New Roman" w:hAnsi="Times New Roman" w:cs="Times New Roman"/>
          <w:sz w:val="20"/>
          <w:szCs w:val="20"/>
        </w:rPr>
        <w:t>Batangas</w:t>
      </w:r>
      <w:proofErr w:type="spellEnd"/>
      <w:r w:rsidRPr="004B4049">
        <w:rPr>
          <w:rFonts w:ascii="Times New Roman" w:hAnsi="Times New Roman" w:cs="Times New Roman"/>
          <w:sz w:val="20"/>
          <w:szCs w:val="20"/>
        </w:rPr>
        <w:t xml:space="preserve"> City, Philippines</w:t>
      </w:r>
    </w:p>
    <w:p w14:paraId="320F7F07" w14:textId="77777777" w:rsidR="00A93A0F" w:rsidRPr="004B4049" w:rsidRDefault="00A93A0F" w:rsidP="00A93A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4049">
        <w:rPr>
          <w:rFonts w:ascii="Times New Roman" w:hAnsi="Times New Roman" w:cs="Times New Roman"/>
          <w:sz w:val="20"/>
          <w:szCs w:val="20"/>
        </w:rPr>
        <w:t>Bachelor of Science in International Travel and Tourism Management</w:t>
      </w:r>
    </w:p>
    <w:p w14:paraId="39589E6D" w14:textId="77777777" w:rsidR="00A93A0F" w:rsidRPr="004718D1" w:rsidRDefault="00A93A0F" w:rsidP="6C138E82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6DE37429" w14:textId="133DE1FA" w:rsidR="00A41129" w:rsidRPr="00A93A0F" w:rsidRDefault="00A309D0" w:rsidP="009E1E40">
      <w:pPr>
        <w:pStyle w:val="NoSpacing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A93A0F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Personal Information</w:t>
      </w:r>
    </w:p>
    <w:p w14:paraId="11D1C4C0" w14:textId="2081D1F8" w:rsidR="00A41129" w:rsidRPr="004B4049" w:rsidRDefault="004718D1" w:rsidP="00A4112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</w:t>
      </w:r>
      <w:r w:rsidR="00A41129" w:rsidRPr="004B404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23 years old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Gender: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4B4049">
        <w:rPr>
          <w:rFonts w:ascii="Times New Roman" w:hAnsi="Times New Roman" w:cs="Times New Roman"/>
          <w:sz w:val="20"/>
          <w:szCs w:val="20"/>
        </w:rPr>
        <w:t>Female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3775C188" w14:textId="6752D3E7" w:rsidR="00A41129" w:rsidRPr="004B4049" w:rsidRDefault="00B619DF" w:rsidP="00A4112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B4049">
        <w:rPr>
          <w:rFonts w:ascii="Times New Roman" w:hAnsi="Times New Roman" w:cs="Times New Roman"/>
          <w:sz w:val="20"/>
          <w:szCs w:val="20"/>
        </w:rPr>
        <w:t xml:space="preserve">Civil </w:t>
      </w:r>
      <w:r w:rsidR="00A41129" w:rsidRPr="004B4049">
        <w:rPr>
          <w:rFonts w:ascii="Times New Roman" w:hAnsi="Times New Roman" w:cs="Times New Roman"/>
          <w:sz w:val="20"/>
          <w:szCs w:val="20"/>
        </w:rPr>
        <w:t xml:space="preserve">Status: </w:t>
      </w:r>
      <w:r w:rsidR="00A41129" w:rsidRPr="004B4049">
        <w:rPr>
          <w:rFonts w:ascii="Times New Roman" w:hAnsi="Times New Roman" w:cs="Times New Roman"/>
          <w:sz w:val="20"/>
          <w:szCs w:val="20"/>
        </w:rPr>
        <w:tab/>
      </w:r>
      <w:r w:rsidRPr="004B4049">
        <w:rPr>
          <w:rFonts w:ascii="Times New Roman" w:hAnsi="Times New Roman" w:cs="Times New Roman"/>
          <w:sz w:val="20"/>
          <w:szCs w:val="20"/>
        </w:rPr>
        <w:tab/>
      </w:r>
      <w:r w:rsidR="00A41129" w:rsidRPr="004B4049">
        <w:rPr>
          <w:rFonts w:ascii="Times New Roman" w:hAnsi="Times New Roman" w:cs="Times New Roman"/>
          <w:sz w:val="20"/>
          <w:szCs w:val="20"/>
        </w:rPr>
        <w:t>Single</w:t>
      </w:r>
      <w:r w:rsidR="004718D1">
        <w:rPr>
          <w:rFonts w:ascii="Times New Roman" w:hAnsi="Times New Roman" w:cs="Times New Roman"/>
          <w:sz w:val="20"/>
          <w:szCs w:val="20"/>
        </w:rPr>
        <w:tab/>
      </w:r>
      <w:r w:rsidR="004718D1">
        <w:rPr>
          <w:rFonts w:ascii="Times New Roman" w:hAnsi="Times New Roman" w:cs="Times New Roman"/>
          <w:sz w:val="20"/>
          <w:szCs w:val="20"/>
        </w:rPr>
        <w:tab/>
      </w:r>
      <w:r w:rsidR="004718D1">
        <w:rPr>
          <w:rFonts w:ascii="Times New Roman" w:hAnsi="Times New Roman" w:cs="Times New Roman"/>
          <w:sz w:val="20"/>
          <w:szCs w:val="20"/>
        </w:rPr>
        <w:tab/>
        <w:t xml:space="preserve">Nationality: </w:t>
      </w:r>
      <w:r w:rsidR="004718D1">
        <w:rPr>
          <w:rFonts w:ascii="Times New Roman" w:hAnsi="Times New Roman" w:cs="Times New Roman"/>
          <w:sz w:val="20"/>
          <w:szCs w:val="20"/>
        </w:rPr>
        <w:tab/>
      </w:r>
      <w:r w:rsidR="004718D1" w:rsidRPr="004B4049">
        <w:rPr>
          <w:rFonts w:ascii="Times New Roman" w:hAnsi="Times New Roman" w:cs="Times New Roman"/>
          <w:sz w:val="20"/>
          <w:szCs w:val="20"/>
        </w:rPr>
        <w:t>Filipino</w:t>
      </w:r>
    </w:p>
    <w:p w14:paraId="48B740F3" w14:textId="4F08E9E3" w:rsidR="00AC228E" w:rsidRPr="004B4049" w:rsidRDefault="004718D1" w:rsidP="00AC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sa Status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Valid till 28 December 2017</w:t>
      </w:r>
    </w:p>
    <w:p w14:paraId="566A55E6" w14:textId="77777777" w:rsidR="00236FEA" w:rsidRPr="004718D1" w:rsidRDefault="00236FEA" w:rsidP="00AC228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FBBF417" w14:textId="77777777" w:rsidR="00AC228E" w:rsidRDefault="00AC228E" w:rsidP="00AC22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B4049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</w:t>
      </w:r>
      <w:r w:rsidRPr="004B4049">
        <w:rPr>
          <w:rFonts w:ascii="Times New Roman" w:eastAsia="Times New Roman" w:hAnsi="Times New Roman" w:cs="Times New Roman"/>
          <w:sz w:val="20"/>
          <w:szCs w:val="20"/>
        </w:rPr>
        <w:t>I hereby certify that the above information is true and correct to the best of my knowledge and belief.</w:t>
      </w:r>
    </w:p>
    <w:p w14:paraId="18FDB090" w14:textId="77777777" w:rsidR="004718D1" w:rsidRPr="004B4049" w:rsidRDefault="004718D1" w:rsidP="00AC22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D1BCF4" w14:textId="3E09CCAC" w:rsidR="004718D1" w:rsidRDefault="00AC228E" w:rsidP="00AC22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B4049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4B4049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4B4049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4B4049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4B4049">
        <w:rPr>
          <w:rFonts w:ascii="Times New Roman" w:eastAsia="Times New Roman" w:hAnsi="Times New Roman" w:cs="Times New Roman"/>
          <w:sz w:val="20"/>
          <w:szCs w:val="20"/>
        </w:rPr>
        <w:tab/>
      </w:r>
      <w:r w:rsidRPr="004B4049">
        <w:rPr>
          <w:rFonts w:ascii="Times New Roman" w:eastAsia="Times New Roman" w:hAnsi="Times New Roman" w:cs="Times New Roman"/>
          <w:sz w:val="20"/>
          <w:szCs w:val="20"/>
        </w:rPr>
        <w:tab/>
      </w:r>
      <w:r w:rsidRPr="004B4049">
        <w:rPr>
          <w:rFonts w:ascii="Times New Roman" w:eastAsia="Times New Roman" w:hAnsi="Times New Roman" w:cs="Times New Roman"/>
          <w:sz w:val="20"/>
          <w:szCs w:val="20"/>
        </w:rPr>
        <w:tab/>
      </w:r>
      <w:r w:rsidRPr="004B4049">
        <w:rPr>
          <w:rFonts w:ascii="Times New Roman" w:eastAsia="Times New Roman" w:hAnsi="Times New Roman" w:cs="Times New Roman"/>
          <w:sz w:val="20"/>
          <w:szCs w:val="20"/>
        </w:rPr>
        <w:tab/>
      </w:r>
      <w:r w:rsidRPr="004B4049">
        <w:rPr>
          <w:rFonts w:ascii="Times New Roman" w:eastAsia="Times New Roman" w:hAnsi="Times New Roman" w:cs="Times New Roman"/>
          <w:sz w:val="20"/>
          <w:szCs w:val="20"/>
        </w:rPr>
        <w:tab/>
      </w:r>
      <w:r w:rsidRPr="004B4049">
        <w:rPr>
          <w:rFonts w:ascii="Times New Roman" w:eastAsia="Times New Roman" w:hAnsi="Times New Roman" w:cs="Times New Roman"/>
          <w:sz w:val="20"/>
          <w:szCs w:val="20"/>
        </w:rPr>
        <w:tab/>
      </w:r>
      <w:r w:rsidRPr="004B4049">
        <w:rPr>
          <w:rFonts w:ascii="Times New Roman" w:eastAsia="Times New Roman" w:hAnsi="Times New Roman" w:cs="Times New Roman"/>
          <w:sz w:val="20"/>
          <w:szCs w:val="20"/>
        </w:rPr>
        <w:tab/>
      </w:r>
      <w:r w:rsidRPr="004B4049">
        <w:rPr>
          <w:rFonts w:ascii="Times New Roman" w:eastAsia="Times New Roman" w:hAnsi="Times New Roman" w:cs="Times New Roman"/>
          <w:sz w:val="20"/>
          <w:szCs w:val="20"/>
        </w:rPr>
        <w:tab/>
      </w:r>
      <w:r w:rsidR="004718D1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</w:p>
    <w:p w14:paraId="75256F84" w14:textId="622377E2" w:rsidR="00AC228E" w:rsidRPr="004718D1" w:rsidRDefault="00AC228E" w:rsidP="004718D1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</w:rPr>
      </w:pPr>
      <w:bookmarkStart w:id="0" w:name="_GoBack"/>
      <w:r w:rsidRPr="004718D1">
        <w:rPr>
          <w:rFonts w:ascii="Times New Roman" w:eastAsia="Times New Roman" w:hAnsi="Times New Roman" w:cs="Times New Roman"/>
          <w:b/>
        </w:rPr>
        <w:t>Marie</w:t>
      </w:r>
      <w:bookmarkEnd w:id="0"/>
      <w:r w:rsidRPr="004718D1">
        <w:rPr>
          <w:rFonts w:ascii="Times New Roman" w:eastAsia="Times New Roman" w:hAnsi="Times New Roman" w:cs="Times New Roman"/>
          <w:b/>
        </w:rPr>
        <w:t xml:space="preserve"> </w:t>
      </w:r>
    </w:p>
    <w:p w14:paraId="15CE8D0F" w14:textId="373205D6" w:rsidR="00AC228E" w:rsidRPr="004B4049" w:rsidRDefault="00AC228E" w:rsidP="00AC22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B4049">
        <w:rPr>
          <w:rFonts w:ascii="Times New Roman" w:eastAsia="Times New Roman" w:hAnsi="Times New Roman" w:cs="Times New Roman"/>
          <w:sz w:val="20"/>
          <w:szCs w:val="20"/>
        </w:rPr>
        <w:tab/>
      </w:r>
      <w:r w:rsidRPr="004B4049">
        <w:rPr>
          <w:rFonts w:ascii="Times New Roman" w:eastAsia="Times New Roman" w:hAnsi="Times New Roman" w:cs="Times New Roman"/>
          <w:sz w:val="20"/>
          <w:szCs w:val="20"/>
        </w:rPr>
        <w:tab/>
      </w:r>
      <w:r w:rsidRPr="004B4049">
        <w:rPr>
          <w:rFonts w:ascii="Times New Roman" w:eastAsia="Times New Roman" w:hAnsi="Times New Roman" w:cs="Times New Roman"/>
          <w:sz w:val="20"/>
          <w:szCs w:val="20"/>
        </w:rPr>
        <w:tab/>
      </w:r>
      <w:r w:rsidRPr="004B4049">
        <w:rPr>
          <w:rFonts w:ascii="Times New Roman" w:eastAsia="Times New Roman" w:hAnsi="Times New Roman" w:cs="Times New Roman"/>
          <w:sz w:val="20"/>
          <w:szCs w:val="20"/>
        </w:rPr>
        <w:tab/>
      </w:r>
      <w:r w:rsidRPr="004B4049">
        <w:rPr>
          <w:rFonts w:ascii="Times New Roman" w:eastAsia="Times New Roman" w:hAnsi="Times New Roman" w:cs="Times New Roman"/>
          <w:sz w:val="20"/>
          <w:szCs w:val="20"/>
        </w:rPr>
        <w:tab/>
      </w:r>
      <w:r w:rsidRPr="004B4049">
        <w:rPr>
          <w:rFonts w:ascii="Times New Roman" w:eastAsia="Times New Roman" w:hAnsi="Times New Roman" w:cs="Times New Roman"/>
          <w:sz w:val="20"/>
          <w:szCs w:val="20"/>
        </w:rPr>
        <w:tab/>
      </w:r>
      <w:r w:rsidRPr="004B4049">
        <w:rPr>
          <w:rFonts w:ascii="Times New Roman" w:eastAsia="Times New Roman" w:hAnsi="Times New Roman" w:cs="Times New Roman"/>
          <w:sz w:val="20"/>
          <w:szCs w:val="20"/>
        </w:rPr>
        <w:tab/>
      </w:r>
      <w:r w:rsidRPr="004B404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</w:t>
      </w:r>
      <w:proofErr w:type="spellStart"/>
      <w:r w:rsidRPr="004B4049">
        <w:rPr>
          <w:rFonts w:ascii="Times New Roman" w:eastAsia="Times New Roman" w:hAnsi="Times New Roman" w:cs="Times New Roman"/>
          <w:sz w:val="20"/>
          <w:szCs w:val="20"/>
        </w:rPr>
        <w:t>Appliant</w:t>
      </w:r>
      <w:proofErr w:type="spellEnd"/>
      <w:r w:rsidRPr="004B4049">
        <w:rPr>
          <w:rFonts w:ascii="Times New Roman" w:eastAsia="Times New Roman" w:hAnsi="Times New Roman" w:cs="Times New Roman"/>
          <w:sz w:val="20"/>
          <w:szCs w:val="20"/>
        </w:rPr>
        <w:t xml:space="preserve"> Signature</w:t>
      </w:r>
    </w:p>
    <w:p w14:paraId="34B2CFFE" w14:textId="77777777" w:rsidR="00AC228E" w:rsidRPr="004B4049" w:rsidRDefault="00AC228E" w:rsidP="00AC228E">
      <w:pPr>
        <w:rPr>
          <w:rFonts w:ascii="Times New Roman" w:hAnsi="Times New Roman" w:cs="Times New Roman"/>
          <w:sz w:val="20"/>
          <w:szCs w:val="20"/>
        </w:rPr>
      </w:pPr>
    </w:p>
    <w:sectPr w:rsidR="00AC228E" w:rsidRPr="004B4049" w:rsidSect="004718D1">
      <w:pgSz w:w="12240" w:h="15840"/>
      <w:pgMar w:top="1260" w:right="1440" w:bottom="108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AB54B" w14:textId="77777777" w:rsidR="00CA4A56" w:rsidRDefault="00CA4A56" w:rsidP="00680D66">
      <w:pPr>
        <w:spacing w:after="0" w:line="240" w:lineRule="auto"/>
      </w:pPr>
      <w:r>
        <w:separator/>
      </w:r>
    </w:p>
  </w:endnote>
  <w:endnote w:type="continuationSeparator" w:id="0">
    <w:p w14:paraId="3FFF82DF" w14:textId="77777777" w:rsidR="00CA4A56" w:rsidRDefault="00CA4A56" w:rsidP="0068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70FC3" w14:textId="77777777" w:rsidR="00CA4A56" w:rsidRDefault="00CA4A56" w:rsidP="00680D66">
      <w:pPr>
        <w:spacing w:after="0" w:line="240" w:lineRule="auto"/>
      </w:pPr>
      <w:r>
        <w:separator/>
      </w:r>
    </w:p>
  </w:footnote>
  <w:footnote w:type="continuationSeparator" w:id="0">
    <w:p w14:paraId="4747806E" w14:textId="77777777" w:rsidR="00CA4A56" w:rsidRDefault="00CA4A56" w:rsidP="00680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AA5"/>
    <w:multiLevelType w:val="hybridMultilevel"/>
    <w:tmpl w:val="8B5E1C0A"/>
    <w:lvl w:ilvl="0" w:tplc="3EE06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74E0F"/>
    <w:multiLevelType w:val="hybridMultilevel"/>
    <w:tmpl w:val="ABBA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A146B"/>
    <w:multiLevelType w:val="hybridMultilevel"/>
    <w:tmpl w:val="CFC67B42"/>
    <w:lvl w:ilvl="0" w:tplc="3EE06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E7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C9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03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E6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649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C5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E7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67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B5675"/>
    <w:multiLevelType w:val="hybridMultilevel"/>
    <w:tmpl w:val="3246085C"/>
    <w:lvl w:ilvl="0" w:tplc="3EE06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17091"/>
    <w:multiLevelType w:val="hybridMultilevel"/>
    <w:tmpl w:val="95BC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D5345"/>
    <w:multiLevelType w:val="hybridMultilevel"/>
    <w:tmpl w:val="98DC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35A8E"/>
    <w:multiLevelType w:val="hybridMultilevel"/>
    <w:tmpl w:val="806C17B0"/>
    <w:lvl w:ilvl="0" w:tplc="21F05B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6228D"/>
    <w:multiLevelType w:val="hybridMultilevel"/>
    <w:tmpl w:val="63CE6BDC"/>
    <w:lvl w:ilvl="0" w:tplc="3EE06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E53B0"/>
    <w:multiLevelType w:val="hybridMultilevel"/>
    <w:tmpl w:val="79ECD856"/>
    <w:lvl w:ilvl="0" w:tplc="F0685176">
      <w:start w:val="199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1E74B7"/>
    <w:multiLevelType w:val="multilevel"/>
    <w:tmpl w:val="E2CA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594DB0"/>
    <w:multiLevelType w:val="hybridMultilevel"/>
    <w:tmpl w:val="54BE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D4B18"/>
    <w:multiLevelType w:val="hybridMultilevel"/>
    <w:tmpl w:val="4AB46E62"/>
    <w:lvl w:ilvl="0" w:tplc="3EE06D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060AE8"/>
    <w:multiLevelType w:val="multilevel"/>
    <w:tmpl w:val="3700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10"/>
  </w:num>
  <w:num w:numId="7">
    <w:abstractNumId w:val="8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88"/>
    <w:rsid w:val="00021FC0"/>
    <w:rsid w:val="00062326"/>
    <w:rsid w:val="00066A65"/>
    <w:rsid w:val="000955CB"/>
    <w:rsid w:val="000A1372"/>
    <w:rsid w:val="000C0114"/>
    <w:rsid w:val="000D4BAF"/>
    <w:rsid w:val="000E2861"/>
    <w:rsid w:val="000F702E"/>
    <w:rsid w:val="00107094"/>
    <w:rsid w:val="001169B3"/>
    <w:rsid w:val="00126889"/>
    <w:rsid w:val="00136445"/>
    <w:rsid w:val="00143180"/>
    <w:rsid w:val="001648DE"/>
    <w:rsid w:val="00166558"/>
    <w:rsid w:val="00186922"/>
    <w:rsid w:val="001A243C"/>
    <w:rsid w:val="001A4785"/>
    <w:rsid w:val="001B30F6"/>
    <w:rsid w:val="001B39F3"/>
    <w:rsid w:val="001D3B5D"/>
    <w:rsid w:val="001E25AC"/>
    <w:rsid w:val="00202F78"/>
    <w:rsid w:val="00206ABB"/>
    <w:rsid w:val="0021409B"/>
    <w:rsid w:val="002213E8"/>
    <w:rsid w:val="00236FEA"/>
    <w:rsid w:val="00255743"/>
    <w:rsid w:val="00262B05"/>
    <w:rsid w:val="002B22F0"/>
    <w:rsid w:val="002C48EB"/>
    <w:rsid w:val="002E090D"/>
    <w:rsid w:val="002F3867"/>
    <w:rsid w:val="00311140"/>
    <w:rsid w:val="00326EF2"/>
    <w:rsid w:val="00347F74"/>
    <w:rsid w:val="003837B2"/>
    <w:rsid w:val="00393AFF"/>
    <w:rsid w:val="003970FB"/>
    <w:rsid w:val="003B6948"/>
    <w:rsid w:val="003E2235"/>
    <w:rsid w:val="004202FF"/>
    <w:rsid w:val="004663C3"/>
    <w:rsid w:val="004718D1"/>
    <w:rsid w:val="004B4049"/>
    <w:rsid w:val="004F03C8"/>
    <w:rsid w:val="00520F7B"/>
    <w:rsid w:val="005230B3"/>
    <w:rsid w:val="00533B49"/>
    <w:rsid w:val="0053481B"/>
    <w:rsid w:val="005349B9"/>
    <w:rsid w:val="005450F1"/>
    <w:rsid w:val="00564BCC"/>
    <w:rsid w:val="00590B3E"/>
    <w:rsid w:val="005A243B"/>
    <w:rsid w:val="005B0EC3"/>
    <w:rsid w:val="005B5745"/>
    <w:rsid w:val="005C17E8"/>
    <w:rsid w:val="005C4DB2"/>
    <w:rsid w:val="00615656"/>
    <w:rsid w:val="00645A11"/>
    <w:rsid w:val="00680D66"/>
    <w:rsid w:val="00683664"/>
    <w:rsid w:val="00683C94"/>
    <w:rsid w:val="00683F4E"/>
    <w:rsid w:val="00691CD9"/>
    <w:rsid w:val="006B0FF3"/>
    <w:rsid w:val="006C340E"/>
    <w:rsid w:val="006D0496"/>
    <w:rsid w:val="006D7265"/>
    <w:rsid w:val="006F52B5"/>
    <w:rsid w:val="00741DA8"/>
    <w:rsid w:val="00750307"/>
    <w:rsid w:val="007575D8"/>
    <w:rsid w:val="00793237"/>
    <w:rsid w:val="007A67E2"/>
    <w:rsid w:val="007B45E6"/>
    <w:rsid w:val="007C4AC1"/>
    <w:rsid w:val="00801482"/>
    <w:rsid w:val="00841B54"/>
    <w:rsid w:val="00846231"/>
    <w:rsid w:val="00866B33"/>
    <w:rsid w:val="00867507"/>
    <w:rsid w:val="00870F1E"/>
    <w:rsid w:val="00893DC9"/>
    <w:rsid w:val="008A0666"/>
    <w:rsid w:val="008A1092"/>
    <w:rsid w:val="008A6283"/>
    <w:rsid w:val="008C0324"/>
    <w:rsid w:val="008D3689"/>
    <w:rsid w:val="008E2EE1"/>
    <w:rsid w:val="008E4424"/>
    <w:rsid w:val="009154EF"/>
    <w:rsid w:val="00932153"/>
    <w:rsid w:val="009420E6"/>
    <w:rsid w:val="00980407"/>
    <w:rsid w:val="00993168"/>
    <w:rsid w:val="009A61F7"/>
    <w:rsid w:val="009D2F8E"/>
    <w:rsid w:val="009D66A0"/>
    <w:rsid w:val="009E1E40"/>
    <w:rsid w:val="009E5746"/>
    <w:rsid w:val="00A309D0"/>
    <w:rsid w:val="00A41129"/>
    <w:rsid w:val="00A504CB"/>
    <w:rsid w:val="00A5230C"/>
    <w:rsid w:val="00A93A0F"/>
    <w:rsid w:val="00AA28A2"/>
    <w:rsid w:val="00AC228E"/>
    <w:rsid w:val="00AD05EB"/>
    <w:rsid w:val="00AD3952"/>
    <w:rsid w:val="00AE295C"/>
    <w:rsid w:val="00AF225A"/>
    <w:rsid w:val="00B53A7F"/>
    <w:rsid w:val="00B619DF"/>
    <w:rsid w:val="00B76FCE"/>
    <w:rsid w:val="00BB47CE"/>
    <w:rsid w:val="00BE1872"/>
    <w:rsid w:val="00BE7D07"/>
    <w:rsid w:val="00C00D1F"/>
    <w:rsid w:val="00C12AAF"/>
    <w:rsid w:val="00C3478A"/>
    <w:rsid w:val="00C63885"/>
    <w:rsid w:val="00C7763A"/>
    <w:rsid w:val="00C947C6"/>
    <w:rsid w:val="00CA4A56"/>
    <w:rsid w:val="00CE4C21"/>
    <w:rsid w:val="00D01FAA"/>
    <w:rsid w:val="00D171B9"/>
    <w:rsid w:val="00D6133C"/>
    <w:rsid w:val="00D812DC"/>
    <w:rsid w:val="00DB5940"/>
    <w:rsid w:val="00DC6044"/>
    <w:rsid w:val="00DF0335"/>
    <w:rsid w:val="00E11306"/>
    <w:rsid w:val="00E664B6"/>
    <w:rsid w:val="00E752B8"/>
    <w:rsid w:val="00E837AA"/>
    <w:rsid w:val="00EB1082"/>
    <w:rsid w:val="00EC0EF2"/>
    <w:rsid w:val="00EE2275"/>
    <w:rsid w:val="00EF0F0F"/>
    <w:rsid w:val="00F1392A"/>
    <w:rsid w:val="00F24020"/>
    <w:rsid w:val="00F52759"/>
    <w:rsid w:val="00F64607"/>
    <w:rsid w:val="00F96295"/>
    <w:rsid w:val="00FA143E"/>
    <w:rsid w:val="00FB0A2E"/>
    <w:rsid w:val="00FB1278"/>
    <w:rsid w:val="00FB5C54"/>
    <w:rsid w:val="00FB6396"/>
    <w:rsid w:val="00FC4E88"/>
    <w:rsid w:val="00FE3CF4"/>
    <w:rsid w:val="00FE449C"/>
    <w:rsid w:val="00FE5584"/>
    <w:rsid w:val="3296BBD4"/>
    <w:rsid w:val="4173E935"/>
    <w:rsid w:val="4995F868"/>
    <w:rsid w:val="6C138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8BE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1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D66"/>
  </w:style>
  <w:style w:type="paragraph" w:styleId="Footer">
    <w:name w:val="footer"/>
    <w:basedOn w:val="Normal"/>
    <w:link w:val="FooterChar"/>
    <w:uiPriority w:val="99"/>
    <w:unhideWhenUsed/>
    <w:rsid w:val="0068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D66"/>
  </w:style>
  <w:style w:type="paragraph" w:styleId="NoSpacing">
    <w:name w:val="No Spacing"/>
    <w:uiPriority w:val="1"/>
    <w:qFormat/>
    <w:rsid w:val="00C947C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39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96"/>
    <w:rPr>
      <w:rFonts w:ascii="Lucida Grande" w:hAnsi="Lucida Grande"/>
      <w:sz w:val="18"/>
      <w:szCs w:val="18"/>
    </w:rPr>
  </w:style>
  <w:style w:type="table" w:customStyle="1" w:styleId="LightList1">
    <w:name w:val="Light List1"/>
    <w:basedOn w:val="TableNormal"/>
    <w:uiPriority w:val="61"/>
    <w:rsid w:val="00FB6396"/>
    <w:pPr>
      <w:spacing w:after="0" w:line="240" w:lineRule="auto"/>
    </w:pPr>
    <w:rPr>
      <w:rFonts w:eastAsiaTheme="minorEastAsia"/>
      <w:lang w:val="en-PH" w:eastAsia="en-PH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A62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1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D66"/>
  </w:style>
  <w:style w:type="paragraph" w:styleId="Footer">
    <w:name w:val="footer"/>
    <w:basedOn w:val="Normal"/>
    <w:link w:val="FooterChar"/>
    <w:uiPriority w:val="99"/>
    <w:unhideWhenUsed/>
    <w:rsid w:val="0068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D66"/>
  </w:style>
  <w:style w:type="paragraph" w:styleId="NoSpacing">
    <w:name w:val="No Spacing"/>
    <w:uiPriority w:val="1"/>
    <w:qFormat/>
    <w:rsid w:val="00C947C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39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96"/>
    <w:rPr>
      <w:rFonts w:ascii="Lucida Grande" w:hAnsi="Lucida Grande"/>
      <w:sz w:val="18"/>
      <w:szCs w:val="18"/>
    </w:rPr>
  </w:style>
  <w:style w:type="table" w:customStyle="1" w:styleId="LightList1">
    <w:name w:val="Light List1"/>
    <w:basedOn w:val="TableNormal"/>
    <w:uiPriority w:val="61"/>
    <w:rsid w:val="00FB6396"/>
    <w:pPr>
      <w:spacing w:after="0" w:line="240" w:lineRule="auto"/>
    </w:pPr>
    <w:rPr>
      <w:rFonts w:eastAsiaTheme="minorEastAsia"/>
      <w:lang w:val="en-PH" w:eastAsia="en-PH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A62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IE.37344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B44D-C79C-45F1-96E7-E0375234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usjez-ghost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mendoza23@yahoo.com</dc:creator>
  <cp:keywords/>
  <dc:description/>
  <cp:lastModifiedBy>784812338</cp:lastModifiedBy>
  <cp:revision>32</cp:revision>
  <dcterms:created xsi:type="dcterms:W3CDTF">2017-08-28T03:29:00Z</dcterms:created>
  <dcterms:modified xsi:type="dcterms:W3CDTF">2017-10-07T06:16:00Z</dcterms:modified>
</cp:coreProperties>
</file>